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B9" w:rsidRDefault="002477CC" w:rsidP="002477CC">
      <w:pPr>
        <w:spacing w:after="0"/>
        <w:jc w:val="center"/>
        <w:rPr>
          <w:rFonts w:ascii="Ravie" w:hAnsi="Ravie"/>
          <w:b/>
          <w:i/>
          <w:color w:val="2E74B5" w:themeColor="accent1" w:themeShade="BF"/>
          <w:sz w:val="32"/>
        </w:rPr>
      </w:pPr>
      <w:r w:rsidRPr="00BB7A61">
        <w:rPr>
          <w:rFonts w:ascii="Ravie" w:hAnsi="Ravie"/>
          <w:b/>
          <w:i/>
          <w:color w:val="2E74B5" w:themeColor="accent1" w:themeShade="BF"/>
          <w:sz w:val="32"/>
        </w:rPr>
        <w:t>Županijsko natjecanje iz Astronomije</w:t>
      </w:r>
    </w:p>
    <w:p w:rsidR="002477CC" w:rsidRDefault="002477CC" w:rsidP="002477CC">
      <w:pPr>
        <w:spacing w:after="0"/>
        <w:jc w:val="center"/>
        <w:rPr>
          <w:rFonts w:ascii="Georgia" w:hAnsi="Georgia"/>
          <w:sz w:val="28"/>
        </w:rPr>
      </w:pPr>
      <w:r>
        <w:rPr>
          <w:rFonts w:ascii="Ravie" w:hAnsi="Ravie"/>
          <w:b/>
          <w:i/>
          <w:color w:val="2E74B5" w:themeColor="accent1" w:themeShade="BF"/>
          <w:sz w:val="32"/>
        </w:rPr>
        <w:t>14.2.2019.</w:t>
      </w:r>
    </w:p>
    <w:p w:rsidR="00E1528E" w:rsidRDefault="00E1528E" w:rsidP="002477CC">
      <w:pPr>
        <w:spacing w:after="0"/>
        <w:rPr>
          <w:rFonts w:ascii="Georgia" w:hAnsi="Georgia"/>
          <w:sz w:val="28"/>
        </w:rPr>
      </w:pPr>
    </w:p>
    <w:p w:rsidR="002477CC" w:rsidRPr="002477CC" w:rsidRDefault="002477CC" w:rsidP="00E1528E">
      <w:pPr>
        <w:spacing w:after="0"/>
        <w:rPr>
          <w:rFonts w:ascii="Georgia" w:hAnsi="Georgia"/>
          <w:b/>
          <w:i/>
          <w:sz w:val="36"/>
        </w:rPr>
      </w:pPr>
      <w:r w:rsidRPr="002477CC">
        <w:rPr>
          <w:rFonts w:ascii="Georgia" w:hAnsi="Georgia"/>
          <w:b/>
          <w:i/>
          <w:sz w:val="36"/>
        </w:rPr>
        <w:t>5. razredi</w:t>
      </w:r>
      <w:r w:rsidR="00E1528E">
        <w:rPr>
          <w:rFonts w:ascii="Georgia" w:hAnsi="Georgia"/>
          <w:b/>
          <w:i/>
          <w:sz w:val="36"/>
        </w:rPr>
        <w:t xml:space="preserve">  OŠ</w:t>
      </w:r>
    </w:p>
    <w:p w:rsidR="002477CC" w:rsidRDefault="002477CC" w:rsidP="002477CC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458"/>
        <w:gridCol w:w="2056"/>
        <w:gridCol w:w="3193"/>
        <w:gridCol w:w="1199"/>
        <w:gridCol w:w="894"/>
      </w:tblGrid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FF" w:fill="CCFFFF"/>
            <w:vAlign w:val="center"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š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brić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Jure Kaštelan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okov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Šestin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dar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Dragutina Kušlan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kov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Šestin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uno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br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Ivana Meštrovića - Zagreb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r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bat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Šestin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an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imac 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CC" w:rsidRPr="002477CC" w:rsidRDefault="002477CC" w:rsidP="0024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Š Dragutina Kušlan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CC" w:rsidRPr="002477CC" w:rsidRDefault="002477CC" w:rsidP="002477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</w:tr>
    </w:tbl>
    <w:p w:rsidR="002477CC" w:rsidRDefault="002477CC" w:rsidP="002477CC">
      <w:pPr>
        <w:spacing w:after="0"/>
        <w:rPr>
          <w:rFonts w:ascii="Georgia" w:hAnsi="Georgia"/>
          <w:sz w:val="28"/>
        </w:rPr>
      </w:pPr>
    </w:p>
    <w:p w:rsidR="00E1528E" w:rsidRDefault="00E1528E" w:rsidP="002477CC">
      <w:pPr>
        <w:spacing w:after="0"/>
        <w:rPr>
          <w:rFonts w:ascii="Georgia" w:hAnsi="Georgia"/>
          <w:sz w:val="28"/>
        </w:rPr>
      </w:pPr>
    </w:p>
    <w:p w:rsidR="002477CC" w:rsidRPr="002477CC" w:rsidRDefault="002477CC" w:rsidP="002477CC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t>6</w:t>
      </w:r>
      <w:r w:rsidRPr="002477CC">
        <w:rPr>
          <w:rFonts w:ascii="Georgia" w:hAnsi="Georgia"/>
          <w:b/>
          <w:i/>
          <w:sz w:val="36"/>
        </w:rPr>
        <w:t>. razredi</w:t>
      </w:r>
      <w:r w:rsidR="00E1528E">
        <w:rPr>
          <w:rFonts w:ascii="Georgia" w:hAnsi="Georgia"/>
          <w:b/>
          <w:i/>
          <w:sz w:val="36"/>
        </w:rPr>
        <w:t xml:space="preserve">  OŠ</w:t>
      </w:r>
    </w:p>
    <w:p w:rsidR="002477CC" w:rsidRDefault="002477CC" w:rsidP="002477CC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2477CC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2477CC" w:rsidRPr="002477CC" w:rsidRDefault="002477CC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Ivan Dominik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Korečić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42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Nora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Galeković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Krnić 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Perić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6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Lar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Ivana Meštrović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Hel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Bila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Ivana Meštrović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8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Lucija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Dubravac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Magda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Jazvić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Dragutina Kušla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Stank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OŠ Ivana Meštrović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</w:tbl>
    <w:p w:rsidR="002477CC" w:rsidRDefault="002477CC" w:rsidP="00247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8E" w:rsidRPr="00E1528E" w:rsidRDefault="00E1528E" w:rsidP="00247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8E" w:rsidRPr="002477CC" w:rsidRDefault="00E1528E" w:rsidP="00E1528E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t>8</w:t>
      </w:r>
      <w:r w:rsidRPr="002477CC">
        <w:rPr>
          <w:rFonts w:ascii="Georgia" w:hAnsi="Georgia"/>
          <w:b/>
          <w:i/>
          <w:sz w:val="36"/>
        </w:rPr>
        <w:t>. razredi</w:t>
      </w:r>
      <w:r>
        <w:rPr>
          <w:rFonts w:ascii="Georgia" w:hAnsi="Georgia"/>
          <w:b/>
          <w:i/>
          <w:sz w:val="36"/>
        </w:rPr>
        <w:t xml:space="preserve">  OŠ</w:t>
      </w:r>
    </w:p>
    <w:p w:rsidR="00E1528E" w:rsidRDefault="00E1528E" w:rsidP="00E1528E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E1528E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E1528E" w:rsidRPr="002477CC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521550" w:rsidRDefault="00E1528E" w:rsidP="00E1528E">
            <w:pPr>
              <w:spacing w:after="0"/>
            </w:pPr>
            <w:r w:rsidRPr="00521550">
              <w:t>Domagoj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521550" w:rsidRDefault="00E1528E" w:rsidP="00E1528E">
            <w:pPr>
              <w:spacing w:after="0"/>
            </w:pPr>
            <w:r w:rsidRPr="00521550">
              <w:t>Kukolj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521550" w:rsidRDefault="00E1528E" w:rsidP="00E1528E">
            <w:pPr>
              <w:spacing w:after="0"/>
            </w:pPr>
            <w:r w:rsidRPr="00521550">
              <w:t>OŠ Vjenceslava Novak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044EA7" w:rsidRDefault="00E1528E" w:rsidP="00E1528E">
            <w:pPr>
              <w:spacing w:after="0"/>
            </w:pPr>
            <w:r w:rsidRPr="00044EA7"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044EA7" w:rsidRDefault="00E1528E" w:rsidP="00E1528E">
            <w:pPr>
              <w:spacing w:after="0"/>
            </w:pPr>
            <w:r w:rsidRPr="00044EA7">
              <w:t>40,0%</w:t>
            </w:r>
          </w:p>
        </w:tc>
      </w:tr>
      <w:tr w:rsidR="00E1528E" w:rsidRPr="00E1528E" w:rsidTr="00E1528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521550" w:rsidRDefault="00E1528E" w:rsidP="00E1528E">
            <w:pPr>
              <w:spacing w:after="0"/>
            </w:pPr>
            <w:r w:rsidRPr="00521550">
              <w:t>Fra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521550" w:rsidRDefault="00E1528E" w:rsidP="00E1528E">
            <w:pPr>
              <w:spacing w:after="0"/>
            </w:pPr>
            <w:r w:rsidRPr="00521550">
              <w:t>Macan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Default="00E1528E" w:rsidP="00E1528E">
            <w:pPr>
              <w:spacing w:after="0"/>
            </w:pPr>
            <w:r w:rsidRPr="00521550">
              <w:t>OŠ Vjenceslava Novak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044EA7" w:rsidRDefault="00E1528E" w:rsidP="00E1528E">
            <w:pPr>
              <w:spacing w:after="0"/>
            </w:pPr>
            <w:r w:rsidRPr="00044EA7"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Default="00E1528E" w:rsidP="00E1528E">
            <w:pPr>
              <w:spacing w:after="0"/>
            </w:pPr>
            <w:r w:rsidRPr="00044EA7">
              <w:t>40,0%</w:t>
            </w:r>
          </w:p>
        </w:tc>
      </w:tr>
    </w:tbl>
    <w:p w:rsidR="00E1528E" w:rsidRPr="00E1528E" w:rsidRDefault="00E1528E" w:rsidP="00E1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8E" w:rsidRPr="002477CC" w:rsidRDefault="00E1528E" w:rsidP="00E1528E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lastRenderedPageBreak/>
        <w:t>I</w:t>
      </w:r>
      <w:r w:rsidRPr="002477CC">
        <w:rPr>
          <w:rFonts w:ascii="Georgia" w:hAnsi="Georgia"/>
          <w:b/>
          <w:i/>
          <w:sz w:val="36"/>
        </w:rPr>
        <w:t>. razredi</w:t>
      </w:r>
      <w:r>
        <w:rPr>
          <w:rFonts w:ascii="Georgia" w:hAnsi="Georgia"/>
          <w:b/>
          <w:i/>
          <w:sz w:val="36"/>
        </w:rPr>
        <w:t xml:space="preserve">  </w:t>
      </w:r>
      <w:r>
        <w:rPr>
          <w:rFonts w:ascii="Georgia" w:hAnsi="Georgia"/>
          <w:b/>
          <w:i/>
          <w:sz w:val="36"/>
        </w:rPr>
        <w:t>S</w:t>
      </w:r>
      <w:r>
        <w:rPr>
          <w:rFonts w:ascii="Georgia" w:hAnsi="Georgia"/>
          <w:b/>
          <w:i/>
          <w:sz w:val="36"/>
        </w:rPr>
        <w:t>Š</w:t>
      </w:r>
    </w:p>
    <w:p w:rsidR="00E1528E" w:rsidRDefault="00E1528E" w:rsidP="00E1528E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E1528E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E1528E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ić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. gimnazija - Zagre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a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a škola Ruđera Bošković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oj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čev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gimnazij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e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gimnazij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la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fre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%</w:t>
            </w:r>
          </w:p>
        </w:tc>
      </w:tr>
      <w:tr w:rsidR="00E1528E" w:rsidRPr="00E1528E" w:rsidTr="00E1528E">
        <w:trPr>
          <w:trHeight w:val="89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š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na umjetnička gimnazija, s pravom javnosti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</w:tbl>
    <w:p w:rsidR="00E1528E" w:rsidRDefault="00E1528E" w:rsidP="00E1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8E" w:rsidRDefault="00E1528E" w:rsidP="002477CC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E1528E" w:rsidRPr="002477CC" w:rsidRDefault="00E1528E" w:rsidP="00E1528E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t>II</w:t>
      </w:r>
      <w:r w:rsidRPr="002477CC">
        <w:rPr>
          <w:rFonts w:ascii="Georgia" w:hAnsi="Georgia"/>
          <w:b/>
          <w:i/>
          <w:sz w:val="36"/>
        </w:rPr>
        <w:t>. razredi</w:t>
      </w:r>
      <w:r>
        <w:rPr>
          <w:rFonts w:ascii="Georgia" w:hAnsi="Georgia"/>
          <w:b/>
          <w:i/>
          <w:sz w:val="36"/>
        </w:rPr>
        <w:t xml:space="preserve">  SŠ</w:t>
      </w:r>
    </w:p>
    <w:p w:rsidR="00E1528E" w:rsidRDefault="00E1528E" w:rsidP="00E1528E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E1528E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E1528E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E1528E" w:rsidRPr="002477CC" w:rsidRDefault="00E1528E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E1528E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Gel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XV. gimnazija - Zagre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54,0%</w:t>
            </w:r>
          </w:p>
        </w:tc>
      </w:tr>
      <w:tr w:rsidR="00E1528E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in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št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</w:p>
        </w:tc>
      </w:tr>
      <w:tr w:rsidR="00E1528E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ol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4,0%</w:t>
            </w:r>
          </w:p>
        </w:tc>
      </w:tr>
      <w:tr w:rsidR="00E1528E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8E" w:rsidRPr="002477CC" w:rsidRDefault="00E1528E" w:rsidP="00E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j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nat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E" w:rsidRPr="00E1528E" w:rsidRDefault="00E1528E" w:rsidP="00E15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E" w:rsidRPr="00E1528E" w:rsidRDefault="00E1528E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8E">
              <w:rPr>
                <w:rFonts w:ascii="Times New Roman" w:hAnsi="Times New Roman" w:cs="Times New Roman"/>
                <w:sz w:val="24"/>
                <w:szCs w:val="24"/>
              </w:rPr>
              <w:t>32,0%</w:t>
            </w:r>
          </w:p>
        </w:tc>
      </w:tr>
    </w:tbl>
    <w:p w:rsidR="00E1528E" w:rsidRDefault="00E1528E" w:rsidP="00E1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8E" w:rsidRDefault="00E1528E" w:rsidP="002477CC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300976" w:rsidRPr="002477CC" w:rsidRDefault="00300976" w:rsidP="00300976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t>I</w:t>
      </w:r>
      <w:r>
        <w:rPr>
          <w:rFonts w:ascii="Georgia" w:hAnsi="Georgia"/>
          <w:b/>
          <w:i/>
          <w:sz w:val="36"/>
        </w:rPr>
        <w:t>I</w:t>
      </w:r>
      <w:r>
        <w:rPr>
          <w:rFonts w:ascii="Georgia" w:hAnsi="Georgia"/>
          <w:b/>
          <w:i/>
          <w:sz w:val="36"/>
        </w:rPr>
        <w:t>I</w:t>
      </w:r>
      <w:r w:rsidRPr="002477CC">
        <w:rPr>
          <w:rFonts w:ascii="Georgia" w:hAnsi="Georgia"/>
          <w:b/>
          <w:i/>
          <w:sz w:val="36"/>
        </w:rPr>
        <w:t>. razredi</w:t>
      </w:r>
      <w:r>
        <w:rPr>
          <w:rFonts w:ascii="Georgia" w:hAnsi="Georgia"/>
          <w:b/>
          <w:i/>
          <w:sz w:val="36"/>
        </w:rPr>
        <w:t xml:space="preserve">  SŠ</w:t>
      </w:r>
    </w:p>
    <w:p w:rsidR="00300976" w:rsidRDefault="00300976" w:rsidP="00300976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300976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300976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 xml:space="preserve">Neva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Dobrić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XV. gimnazija - Zagre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78,0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Kuk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XV. gimnazij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74,0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erkova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XV. gimnazij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54,0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Elenkov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48,0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Stel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Čiča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</w:tr>
    </w:tbl>
    <w:p w:rsidR="00300976" w:rsidRDefault="00300976" w:rsidP="00300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76" w:rsidRDefault="00300976" w:rsidP="00300976">
      <w:pPr>
        <w:spacing w:after="0"/>
        <w:rPr>
          <w:rFonts w:ascii="Georgia" w:hAnsi="Georgia"/>
          <w:sz w:val="28"/>
        </w:rPr>
      </w:pPr>
    </w:p>
    <w:p w:rsidR="00300976" w:rsidRDefault="00300976" w:rsidP="002477CC">
      <w:pPr>
        <w:spacing w:after="0"/>
        <w:rPr>
          <w:rFonts w:ascii="Georgia" w:hAnsi="Georgia"/>
          <w:sz w:val="28"/>
        </w:rPr>
      </w:pPr>
    </w:p>
    <w:p w:rsidR="00300976" w:rsidRPr="002477CC" w:rsidRDefault="00300976" w:rsidP="00300976">
      <w:pPr>
        <w:spacing w:after="0"/>
        <w:rPr>
          <w:rFonts w:ascii="Georgia" w:hAnsi="Georgia"/>
          <w:b/>
          <w:i/>
          <w:sz w:val="36"/>
        </w:rPr>
      </w:pPr>
      <w:r>
        <w:rPr>
          <w:rFonts w:ascii="Georgia" w:hAnsi="Georgia"/>
          <w:b/>
          <w:i/>
          <w:sz w:val="36"/>
        </w:rPr>
        <w:t>I</w:t>
      </w:r>
      <w:r>
        <w:rPr>
          <w:rFonts w:ascii="Georgia" w:hAnsi="Georgia"/>
          <w:b/>
          <w:i/>
          <w:sz w:val="36"/>
        </w:rPr>
        <w:t>V</w:t>
      </w:r>
      <w:r w:rsidRPr="002477CC">
        <w:rPr>
          <w:rFonts w:ascii="Georgia" w:hAnsi="Georgia"/>
          <w:b/>
          <w:i/>
          <w:sz w:val="36"/>
        </w:rPr>
        <w:t>. razredi</w:t>
      </w:r>
      <w:r>
        <w:rPr>
          <w:rFonts w:ascii="Georgia" w:hAnsi="Georgia"/>
          <w:b/>
          <w:i/>
          <w:sz w:val="36"/>
        </w:rPr>
        <w:t xml:space="preserve">  SŠ</w:t>
      </w:r>
    </w:p>
    <w:p w:rsidR="00300976" w:rsidRDefault="00300976" w:rsidP="00300976">
      <w:pPr>
        <w:spacing w:after="0"/>
        <w:rPr>
          <w:rFonts w:ascii="Georgia" w:hAnsi="Georgia"/>
          <w:sz w:val="28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84"/>
        <w:gridCol w:w="1621"/>
        <w:gridCol w:w="1893"/>
        <w:gridCol w:w="3193"/>
        <w:gridCol w:w="1009"/>
        <w:gridCol w:w="1084"/>
      </w:tblGrid>
      <w:tr w:rsidR="00300976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 broj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</w:tr>
      <w:tr w:rsidR="00300976" w:rsidRPr="002477CC" w:rsidTr="00405FA4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FFFF" w:fill="CCFFFF"/>
            <w:vAlign w:val="center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zime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CFFFF"/>
            <w:noWrap/>
            <w:vAlign w:val="bottom"/>
            <w:hideMark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FFFF" w:fill="CCFFFF"/>
            <w:vAlign w:val="center"/>
          </w:tcPr>
          <w:p w:rsidR="00300976" w:rsidRPr="002477CC" w:rsidRDefault="00300976" w:rsidP="0040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Šalković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V. gimnazija - Zagre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Busa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V. gimnazija - Zagre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</w:tr>
      <w:tr w:rsidR="00300976" w:rsidRPr="00E1528E" w:rsidTr="00300976">
        <w:trPr>
          <w:trHeight w:val="74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2477CC" w:rsidRDefault="00300976" w:rsidP="0030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7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Renić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76" w:rsidRPr="00300976" w:rsidRDefault="00300976" w:rsidP="0030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sz w:val="24"/>
                <w:szCs w:val="24"/>
              </w:rPr>
              <w:t>Prirodoslovna škola Vladimira Prelog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76" w:rsidRPr="00300976" w:rsidRDefault="00300976" w:rsidP="00300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</w:tr>
    </w:tbl>
    <w:p w:rsidR="00300976" w:rsidRDefault="00300976" w:rsidP="00300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76" w:rsidRDefault="00300976" w:rsidP="00300976">
      <w:pPr>
        <w:spacing w:after="0"/>
        <w:rPr>
          <w:rFonts w:ascii="Georgia" w:hAnsi="Georgia"/>
          <w:sz w:val="28"/>
        </w:rPr>
      </w:pPr>
    </w:p>
    <w:p w:rsidR="00300976" w:rsidRPr="002477CC" w:rsidRDefault="00300976" w:rsidP="002477CC">
      <w:pPr>
        <w:spacing w:after="0"/>
        <w:rPr>
          <w:rFonts w:ascii="Georgia" w:hAnsi="Georgia"/>
          <w:sz w:val="28"/>
        </w:rPr>
      </w:pPr>
      <w:bookmarkStart w:id="0" w:name="_GoBack"/>
      <w:bookmarkEnd w:id="0"/>
    </w:p>
    <w:sectPr w:rsidR="00300976" w:rsidRPr="002477CC" w:rsidSect="00E15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E"/>
    <w:rsid w:val="002477CC"/>
    <w:rsid w:val="00300976"/>
    <w:rsid w:val="004F2CB9"/>
    <w:rsid w:val="00E1528E"/>
    <w:rsid w:val="00E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14D95-59FC-4E22-BBC0-98EA573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463-44D7-497A-9299-9D3BE1E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9-02-15T01:26:00Z</dcterms:created>
  <dcterms:modified xsi:type="dcterms:W3CDTF">2019-02-15T01:51:00Z</dcterms:modified>
</cp:coreProperties>
</file>